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D79B5D">
      <w:pPr>
        <w:spacing w:line="576" w:lineRule="exact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1</w:t>
      </w:r>
    </w:p>
    <w:p w14:paraId="6AAA59F1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>
        <w:fldChar w:fldCharType="begin"/>
      </w:r>
      <w:r>
        <w:instrText xml:space="preserve"> HYPERLINK "http://www.cgksw.com/zhaokao/gw/8442.html" \t "http://www.cgksw.com/zhaokao/gg/_blank" </w:instrText>
      </w:r>
      <w:r>
        <w:fldChar w:fldCharType="separate"/>
      </w:r>
      <w:r>
        <w:rPr>
          <w:rFonts w:hint="eastAsia" w:ascii="方正小标宋简体" w:hAnsi="黑体" w:eastAsia="方正小标宋简体"/>
          <w:sz w:val="44"/>
          <w:szCs w:val="44"/>
        </w:rPr>
        <w:t>绵阳市游仙区人民法院</w:t>
      </w:r>
      <w:r>
        <w:rPr>
          <w:rFonts w:hint="eastAsia" w:ascii="方正小标宋简体" w:hAnsi="黑体" w:eastAsia="方正小标宋简体"/>
          <w:sz w:val="44"/>
          <w:szCs w:val="44"/>
        </w:rPr>
        <w:fldChar w:fldCharType="end"/>
      </w:r>
    </w:p>
    <w:p w14:paraId="44833D93">
      <w:pPr>
        <w:spacing w:line="560" w:lineRule="exact"/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公开招聘工作人员报名表</w:t>
      </w:r>
    </w:p>
    <w:bookmarkEnd w:id="0"/>
    <w:tbl>
      <w:tblPr>
        <w:tblStyle w:val="7"/>
        <w:tblpPr w:leftFromText="180" w:rightFromText="180" w:vertAnchor="text" w:horzAnchor="margin" w:tblpXSpec="center" w:tblpY="410"/>
        <w:tblW w:w="86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736"/>
        <w:gridCol w:w="545"/>
        <w:gridCol w:w="955"/>
        <w:gridCol w:w="962"/>
        <w:gridCol w:w="1672"/>
        <w:gridCol w:w="908"/>
        <w:gridCol w:w="423"/>
        <w:gridCol w:w="1620"/>
      </w:tblGrid>
      <w:tr w14:paraId="57A9F5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790" w:type="dxa"/>
          </w:tcPr>
          <w:p w14:paraId="57971363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姓名</w:t>
            </w:r>
          </w:p>
        </w:tc>
        <w:tc>
          <w:tcPr>
            <w:tcW w:w="1281" w:type="dxa"/>
            <w:gridSpan w:val="2"/>
          </w:tcPr>
          <w:p w14:paraId="137FBE0C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955" w:type="dxa"/>
          </w:tcPr>
          <w:p w14:paraId="6F9CFDAD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性别</w:t>
            </w:r>
          </w:p>
        </w:tc>
        <w:tc>
          <w:tcPr>
            <w:tcW w:w="962" w:type="dxa"/>
          </w:tcPr>
          <w:p w14:paraId="7335BAF5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672" w:type="dxa"/>
          </w:tcPr>
          <w:p w14:paraId="6F3CA0E8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1331" w:type="dxa"/>
            <w:gridSpan w:val="2"/>
          </w:tcPr>
          <w:p w14:paraId="77DC0ABB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68FBDAFB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照片</w:t>
            </w:r>
          </w:p>
        </w:tc>
      </w:tr>
      <w:tr w14:paraId="74A3E1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790" w:type="dxa"/>
          </w:tcPr>
          <w:p w14:paraId="5E45E454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籍贯</w:t>
            </w:r>
          </w:p>
        </w:tc>
        <w:tc>
          <w:tcPr>
            <w:tcW w:w="1281" w:type="dxa"/>
            <w:gridSpan w:val="2"/>
          </w:tcPr>
          <w:p w14:paraId="06A977C8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955" w:type="dxa"/>
          </w:tcPr>
          <w:p w14:paraId="75EE5487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民族</w:t>
            </w:r>
          </w:p>
        </w:tc>
        <w:tc>
          <w:tcPr>
            <w:tcW w:w="962" w:type="dxa"/>
          </w:tcPr>
          <w:p w14:paraId="5D13DE1F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672" w:type="dxa"/>
          </w:tcPr>
          <w:p w14:paraId="14866AC3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1331" w:type="dxa"/>
            <w:gridSpan w:val="2"/>
          </w:tcPr>
          <w:p w14:paraId="539E4AC6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vMerge w:val="continue"/>
          </w:tcPr>
          <w:p w14:paraId="5D649892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</w:tr>
      <w:tr w14:paraId="6381E5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790" w:type="dxa"/>
            <w:vAlign w:val="center"/>
          </w:tcPr>
          <w:p w14:paraId="6496D465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毕业学校</w:t>
            </w:r>
          </w:p>
        </w:tc>
        <w:tc>
          <w:tcPr>
            <w:tcW w:w="3198" w:type="dxa"/>
            <w:gridSpan w:val="4"/>
          </w:tcPr>
          <w:p w14:paraId="38837830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7D64BA0E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所学专业</w:t>
            </w:r>
          </w:p>
        </w:tc>
        <w:tc>
          <w:tcPr>
            <w:tcW w:w="1331" w:type="dxa"/>
            <w:gridSpan w:val="2"/>
          </w:tcPr>
          <w:p w14:paraId="188C0C1A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vMerge w:val="continue"/>
          </w:tcPr>
          <w:p w14:paraId="67DB8569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</w:tr>
      <w:tr w14:paraId="64EE04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790" w:type="dxa"/>
          </w:tcPr>
          <w:p w14:paraId="10DEB54C">
            <w:pPr>
              <w:spacing w:line="36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毕业时间</w:t>
            </w:r>
          </w:p>
        </w:tc>
        <w:tc>
          <w:tcPr>
            <w:tcW w:w="3198" w:type="dxa"/>
            <w:gridSpan w:val="4"/>
          </w:tcPr>
          <w:p w14:paraId="32589CCF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6C54C90F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有何特长</w:t>
            </w:r>
          </w:p>
        </w:tc>
        <w:tc>
          <w:tcPr>
            <w:tcW w:w="1331" w:type="dxa"/>
            <w:gridSpan w:val="2"/>
          </w:tcPr>
          <w:p w14:paraId="18EBEE3C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vMerge w:val="continue"/>
          </w:tcPr>
          <w:p w14:paraId="5780C13C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</w:tr>
      <w:tr w14:paraId="57A3D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  <w:jc w:val="center"/>
        </w:trPr>
        <w:tc>
          <w:tcPr>
            <w:tcW w:w="3988" w:type="dxa"/>
            <w:gridSpan w:val="5"/>
            <w:vAlign w:val="center"/>
          </w:tcPr>
          <w:p w14:paraId="652AFC28">
            <w:pPr>
              <w:spacing w:line="36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户籍所在地</w:t>
            </w:r>
          </w:p>
        </w:tc>
        <w:tc>
          <w:tcPr>
            <w:tcW w:w="4623" w:type="dxa"/>
            <w:gridSpan w:val="4"/>
            <w:vAlign w:val="center"/>
          </w:tcPr>
          <w:p w14:paraId="2BEABFDB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</w:tr>
      <w:tr w14:paraId="366B3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1526" w:type="dxa"/>
            <w:gridSpan w:val="2"/>
          </w:tcPr>
          <w:p w14:paraId="49A589A4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身份证号码</w:t>
            </w:r>
          </w:p>
        </w:tc>
        <w:tc>
          <w:tcPr>
            <w:tcW w:w="7085" w:type="dxa"/>
            <w:gridSpan w:val="7"/>
          </w:tcPr>
          <w:p w14:paraId="630ED0DE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</w:tr>
      <w:tr w14:paraId="1ADC6B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526" w:type="dxa"/>
            <w:gridSpan w:val="2"/>
          </w:tcPr>
          <w:p w14:paraId="53510117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现工作单位</w:t>
            </w:r>
          </w:p>
        </w:tc>
        <w:tc>
          <w:tcPr>
            <w:tcW w:w="7085" w:type="dxa"/>
            <w:gridSpan w:val="7"/>
          </w:tcPr>
          <w:p w14:paraId="5579E2B7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</w:tr>
      <w:tr w14:paraId="7DFC18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1526" w:type="dxa"/>
            <w:gridSpan w:val="2"/>
            <w:vAlign w:val="center"/>
          </w:tcPr>
          <w:p w14:paraId="17F7EFAF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何时取得何种职业资格证书</w:t>
            </w:r>
          </w:p>
        </w:tc>
        <w:tc>
          <w:tcPr>
            <w:tcW w:w="7085" w:type="dxa"/>
            <w:gridSpan w:val="7"/>
          </w:tcPr>
          <w:p w14:paraId="212F8B4B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</w:tr>
      <w:tr w14:paraId="6B79F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1526" w:type="dxa"/>
            <w:gridSpan w:val="2"/>
            <w:vAlign w:val="center"/>
          </w:tcPr>
          <w:p w14:paraId="7B3EE0AB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报考岗位</w:t>
            </w:r>
          </w:p>
        </w:tc>
        <w:tc>
          <w:tcPr>
            <w:tcW w:w="2462" w:type="dxa"/>
            <w:gridSpan w:val="3"/>
          </w:tcPr>
          <w:p w14:paraId="74EB964F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vAlign w:val="center"/>
          </w:tcPr>
          <w:p w14:paraId="6C638644"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是否符合职位                     要求的资格条件</w:t>
            </w:r>
          </w:p>
        </w:tc>
        <w:tc>
          <w:tcPr>
            <w:tcW w:w="2043" w:type="dxa"/>
            <w:gridSpan w:val="2"/>
            <w:vAlign w:val="center"/>
          </w:tcPr>
          <w:p w14:paraId="7F1C2AA8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sym w:font="Wingdings" w:char="00A8"/>
            </w: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 xml:space="preserve">是   </w:t>
            </w: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sym w:font="Wingdings" w:char="00A8"/>
            </w: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否</w:t>
            </w:r>
          </w:p>
        </w:tc>
      </w:tr>
      <w:tr w14:paraId="3FD23F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26" w:type="dxa"/>
            <w:gridSpan w:val="2"/>
            <w:vAlign w:val="center"/>
          </w:tcPr>
          <w:p w14:paraId="5EDD1F7E">
            <w:pPr>
              <w:spacing w:line="400" w:lineRule="exact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本人联系电话</w:t>
            </w:r>
          </w:p>
        </w:tc>
        <w:tc>
          <w:tcPr>
            <w:tcW w:w="2462" w:type="dxa"/>
            <w:gridSpan w:val="3"/>
          </w:tcPr>
          <w:p w14:paraId="7E13A802">
            <w:pPr>
              <w:spacing w:line="400" w:lineRule="exact"/>
              <w:jc w:val="left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2580" w:type="dxa"/>
            <w:gridSpan w:val="2"/>
          </w:tcPr>
          <w:p w14:paraId="22ADF659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其他联系方式</w:t>
            </w:r>
          </w:p>
        </w:tc>
        <w:tc>
          <w:tcPr>
            <w:tcW w:w="2043" w:type="dxa"/>
            <w:gridSpan w:val="2"/>
          </w:tcPr>
          <w:p w14:paraId="6FF07737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</w:tr>
      <w:tr w14:paraId="18986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1" w:hRule="atLeast"/>
          <w:jc w:val="center"/>
        </w:trPr>
        <w:tc>
          <w:tcPr>
            <w:tcW w:w="1526" w:type="dxa"/>
            <w:gridSpan w:val="2"/>
            <w:vAlign w:val="center"/>
          </w:tcPr>
          <w:p w14:paraId="6F73B241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学习</w:t>
            </w:r>
          </w:p>
          <w:p w14:paraId="5BF865AA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工作</w:t>
            </w:r>
          </w:p>
          <w:p w14:paraId="71795788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经历</w:t>
            </w:r>
          </w:p>
        </w:tc>
        <w:tc>
          <w:tcPr>
            <w:tcW w:w="7085" w:type="dxa"/>
            <w:gridSpan w:val="7"/>
          </w:tcPr>
          <w:p w14:paraId="32DD2002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  <w:p w14:paraId="2FEFA8DB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  <w:p w14:paraId="15766CA1">
            <w:pPr>
              <w:spacing w:line="400" w:lineRule="exact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  <w:p w14:paraId="34A99339">
            <w:pPr>
              <w:spacing w:line="400" w:lineRule="exact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</w:tr>
      <w:tr w14:paraId="6E55C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9" w:hRule="atLeast"/>
          <w:jc w:val="center"/>
        </w:trPr>
        <w:tc>
          <w:tcPr>
            <w:tcW w:w="1526" w:type="dxa"/>
            <w:gridSpan w:val="2"/>
            <w:vAlign w:val="center"/>
          </w:tcPr>
          <w:p w14:paraId="795BCFAB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家庭主要成员及其工作信息</w:t>
            </w:r>
          </w:p>
        </w:tc>
        <w:tc>
          <w:tcPr>
            <w:tcW w:w="7085" w:type="dxa"/>
            <w:gridSpan w:val="7"/>
          </w:tcPr>
          <w:p w14:paraId="75C6C1E5">
            <w:pPr>
              <w:spacing w:line="400" w:lineRule="exact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</w:tr>
      <w:tr w14:paraId="7BE93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8611" w:type="dxa"/>
            <w:gridSpan w:val="9"/>
          </w:tcPr>
          <w:p w14:paraId="66345765">
            <w:pPr>
              <w:spacing w:line="400" w:lineRule="exact"/>
              <w:jc w:val="left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以上信息均为真实情况，若有瞒报、遗漏、错误，责任自负。</w:t>
            </w:r>
          </w:p>
          <w:p w14:paraId="790DACA2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 xml:space="preserve">                                        考生(签名)：</w:t>
            </w:r>
          </w:p>
        </w:tc>
      </w:tr>
    </w:tbl>
    <w:p w14:paraId="2262040F">
      <w:pPr>
        <w:spacing w:line="540" w:lineRule="exact"/>
        <w:jc w:val="left"/>
        <w:rPr>
          <w:rFonts w:ascii="仿宋_GB2312" w:hAnsi="微软雅黑" w:eastAsia="仿宋_GB2312" w:cs="微软雅黑"/>
          <w:spacing w:val="8"/>
          <w:kern w:val="0"/>
          <w:sz w:val="32"/>
          <w:szCs w:val="32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ViZGQxNTFiZDc5ZWMzMGZlMmQ1YzMyZjYwYmM3MjUifQ=="/>
  </w:docVars>
  <w:rsids>
    <w:rsidRoot w:val="000872F0"/>
    <w:rsid w:val="000004C4"/>
    <w:rsid w:val="00001EA0"/>
    <w:rsid w:val="00004B62"/>
    <w:rsid w:val="00045335"/>
    <w:rsid w:val="000654B4"/>
    <w:rsid w:val="0006787E"/>
    <w:rsid w:val="0008308D"/>
    <w:rsid w:val="000872F0"/>
    <w:rsid w:val="00087A8D"/>
    <w:rsid w:val="00090B36"/>
    <w:rsid w:val="000A004E"/>
    <w:rsid w:val="00112B03"/>
    <w:rsid w:val="0011713E"/>
    <w:rsid w:val="00117A1E"/>
    <w:rsid w:val="00130040"/>
    <w:rsid w:val="001525CB"/>
    <w:rsid w:val="00153D0B"/>
    <w:rsid w:val="00171D64"/>
    <w:rsid w:val="001F359F"/>
    <w:rsid w:val="002072DA"/>
    <w:rsid w:val="00212126"/>
    <w:rsid w:val="00233275"/>
    <w:rsid w:val="00235E92"/>
    <w:rsid w:val="002434EA"/>
    <w:rsid w:val="00296F61"/>
    <w:rsid w:val="002B6AB2"/>
    <w:rsid w:val="002E140A"/>
    <w:rsid w:val="002E5826"/>
    <w:rsid w:val="002F2CF1"/>
    <w:rsid w:val="0031472F"/>
    <w:rsid w:val="00337DBB"/>
    <w:rsid w:val="00371009"/>
    <w:rsid w:val="00377EFC"/>
    <w:rsid w:val="0039196F"/>
    <w:rsid w:val="003A167E"/>
    <w:rsid w:val="003A6FC4"/>
    <w:rsid w:val="003B24CB"/>
    <w:rsid w:val="0041681A"/>
    <w:rsid w:val="00433D6C"/>
    <w:rsid w:val="0045118E"/>
    <w:rsid w:val="00453881"/>
    <w:rsid w:val="004760C0"/>
    <w:rsid w:val="004A4A0B"/>
    <w:rsid w:val="004D17A1"/>
    <w:rsid w:val="00501B71"/>
    <w:rsid w:val="00520F6C"/>
    <w:rsid w:val="00522A92"/>
    <w:rsid w:val="00535017"/>
    <w:rsid w:val="00546348"/>
    <w:rsid w:val="0058323D"/>
    <w:rsid w:val="00591F38"/>
    <w:rsid w:val="005A28B1"/>
    <w:rsid w:val="005A41F5"/>
    <w:rsid w:val="005A48FA"/>
    <w:rsid w:val="005D072E"/>
    <w:rsid w:val="005E35C9"/>
    <w:rsid w:val="005F2AE4"/>
    <w:rsid w:val="00641377"/>
    <w:rsid w:val="00645883"/>
    <w:rsid w:val="006669C4"/>
    <w:rsid w:val="00675E58"/>
    <w:rsid w:val="006E4CBB"/>
    <w:rsid w:val="006E5BAC"/>
    <w:rsid w:val="006F7976"/>
    <w:rsid w:val="007153E2"/>
    <w:rsid w:val="0074272A"/>
    <w:rsid w:val="00757AFB"/>
    <w:rsid w:val="00780206"/>
    <w:rsid w:val="00796CEF"/>
    <w:rsid w:val="007F79F4"/>
    <w:rsid w:val="008560B7"/>
    <w:rsid w:val="008611E0"/>
    <w:rsid w:val="00865F81"/>
    <w:rsid w:val="008737CD"/>
    <w:rsid w:val="00884A01"/>
    <w:rsid w:val="00896CB7"/>
    <w:rsid w:val="008C6690"/>
    <w:rsid w:val="008F54D4"/>
    <w:rsid w:val="00920EC9"/>
    <w:rsid w:val="00962365"/>
    <w:rsid w:val="00971E5A"/>
    <w:rsid w:val="0097653B"/>
    <w:rsid w:val="009801A6"/>
    <w:rsid w:val="00985CEB"/>
    <w:rsid w:val="009B6505"/>
    <w:rsid w:val="009C60B5"/>
    <w:rsid w:val="009E1962"/>
    <w:rsid w:val="009E39DE"/>
    <w:rsid w:val="00A040FB"/>
    <w:rsid w:val="00A21596"/>
    <w:rsid w:val="00A56D09"/>
    <w:rsid w:val="00A76D34"/>
    <w:rsid w:val="00A8129E"/>
    <w:rsid w:val="00AB23A8"/>
    <w:rsid w:val="00AF3FD6"/>
    <w:rsid w:val="00B04A67"/>
    <w:rsid w:val="00B15618"/>
    <w:rsid w:val="00B366C2"/>
    <w:rsid w:val="00B40D8F"/>
    <w:rsid w:val="00B62DFD"/>
    <w:rsid w:val="00B73AA3"/>
    <w:rsid w:val="00B85A61"/>
    <w:rsid w:val="00BB0305"/>
    <w:rsid w:val="00BB0A5E"/>
    <w:rsid w:val="00BC0415"/>
    <w:rsid w:val="00BF423A"/>
    <w:rsid w:val="00C17E7D"/>
    <w:rsid w:val="00C225DF"/>
    <w:rsid w:val="00C4135C"/>
    <w:rsid w:val="00C423E1"/>
    <w:rsid w:val="00C4527B"/>
    <w:rsid w:val="00C544F2"/>
    <w:rsid w:val="00C8769C"/>
    <w:rsid w:val="00CC415B"/>
    <w:rsid w:val="00CD1D7B"/>
    <w:rsid w:val="00CD71B4"/>
    <w:rsid w:val="00CF5667"/>
    <w:rsid w:val="00D12540"/>
    <w:rsid w:val="00D814BE"/>
    <w:rsid w:val="00DF7693"/>
    <w:rsid w:val="00E04C8B"/>
    <w:rsid w:val="00E31942"/>
    <w:rsid w:val="00E72E31"/>
    <w:rsid w:val="00E76BC0"/>
    <w:rsid w:val="00E867F9"/>
    <w:rsid w:val="00E92A8C"/>
    <w:rsid w:val="00EA5F76"/>
    <w:rsid w:val="00EF0BA9"/>
    <w:rsid w:val="00F16280"/>
    <w:rsid w:val="00F22BFE"/>
    <w:rsid w:val="00F44B32"/>
    <w:rsid w:val="00F873D7"/>
    <w:rsid w:val="00FF5DA4"/>
    <w:rsid w:val="02BC1D2F"/>
    <w:rsid w:val="22E91FFA"/>
    <w:rsid w:val="243A6DFF"/>
    <w:rsid w:val="2FE820C6"/>
    <w:rsid w:val="50610B72"/>
    <w:rsid w:val="519C6A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spacing w:beforeAutospacing="1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unhideWhenUsed/>
    <w:uiPriority w:val="99"/>
    <w:rPr>
      <w:color w:val="0000FF" w:themeColor="hyperlink"/>
      <w:u w:val="single"/>
    </w:rPr>
  </w:style>
  <w:style w:type="character" w:customStyle="1" w:styleId="11">
    <w:name w:val="页眉 Char"/>
    <w:basedOn w:val="8"/>
    <w:link w:val="5"/>
    <w:semiHidden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semiHidden/>
    <w:uiPriority w:val="99"/>
    <w:rPr>
      <w:sz w:val="18"/>
      <w:szCs w:val="18"/>
    </w:rPr>
  </w:style>
  <w:style w:type="character" w:customStyle="1" w:styleId="13">
    <w:name w:val="标题 1 Char"/>
    <w:basedOn w:val="8"/>
    <w:link w:val="2"/>
    <w:uiPriority w:val="0"/>
    <w:rPr>
      <w:rFonts w:ascii="宋体" w:hAnsi="宋体" w:eastAsia="宋体" w:cs="Times New Roman"/>
      <w:b/>
      <w:bCs/>
      <w:kern w:val="44"/>
      <w:sz w:val="48"/>
      <w:szCs w:val="48"/>
    </w:rPr>
  </w:style>
  <w:style w:type="character" w:customStyle="1" w:styleId="14">
    <w:name w:val="日期 Char"/>
    <w:basedOn w:val="8"/>
    <w:link w:val="3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8AF46-FCC2-4C52-A4C8-F4DEFA2A1D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30</Words>
  <Characters>2472</Characters>
  <Lines>19</Lines>
  <Paragraphs>5</Paragraphs>
  <TotalTime>239</TotalTime>
  <ScaleCrop>false</ScaleCrop>
  <LinksUpToDate>false</LinksUpToDate>
  <CharactersWithSpaces>254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8T06:16:00Z</dcterms:created>
  <dc:creator>张军</dc:creator>
  <cp:lastModifiedBy>WPS_1508843625</cp:lastModifiedBy>
  <cp:lastPrinted>2026-03-20T03:17:00Z</cp:lastPrinted>
  <dcterms:modified xsi:type="dcterms:W3CDTF">2026-03-23T01:39:2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8DB174911ED249A883F6714C10998D8B_13</vt:lpwstr>
  </property>
  <property fmtid="{D5CDD505-2E9C-101B-9397-08002B2CF9AE}" pid="4" name="KSOTemplateDocerSaveRecord">
    <vt:lpwstr>eyJoZGlkIjoiZWFmOGU0MTQ4YWE2MGE1OGEwMzIzMWU0YmQwMjNkZmEiLCJ1c2VySWQiOiIzMTYzNDk2MzMifQ==</vt:lpwstr>
  </property>
</Properties>
</file>